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:rsidR="00FD50C6" w:rsidRPr="003B36F7" w:rsidRDefault="00DC463D" w:rsidP="00FD50C6">
      <w:pPr>
        <w:tabs>
          <w:tab w:val="left" w:pos="1985"/>
        </w:tabs>
        <w:ind w:left="-709" w:right="-568"/>
        <w:rPr>
          <w:u w:val="thick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-585470</wp:posOffset>
                </wp:positionV>
                <wp:extent cx="45719" cy="7127240"/>
                <wp:effectExtent l="0" t="0" r="12065" b="165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2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4F18" id="Retângulo 20" o:spid="_x0000_s1026" style="position:absolute;margin-left:462.45pt;margin-top:-46.1pt;width:3.6pt;height:56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" fillcolor="white [3201]" strokecolor="black [3213]" strokeweight="1pt"/>
            </w:pict>
          </mc:Fallback>
        </mc:AlternateContent>
      </w:r>
      <w:r w:rsidR="00155B1C" w:rsidRPr="00A741C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0306</wp:posOffset>
                </wp:positionH>
                <wp:positionV relativeFrom="paragraph">
                  <wp:posOffset>-118746</wp:posOffset>
                </wp:positionV>
                <wp:extent cx="45719" cy="2769235"/>
                <wp:effectExtent l="0" t="0" r="1206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9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F325" id="Retângulo 5" o:spid="_x0000_s1026" style="position:absolute;margin-left:292.15pt;margin-top:-9.35pt;width:3.6pt;height:2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" fillcolor="black [3200]" strokecolor="black [1600]" strokeweight="1pt"/>
            </w:pict>
          </mc:Fallback>
        </mc:AlternateContent>
      </w:r>
      <w:r w:rsidR="00155B1C" w:rsidRPr="00A741C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118745</wp:posOffset>
                </wp:positionV>
                <wp:extent cx="3219450" cy="45719"/>
                <wp:effectExtent l="0" t="0" r="19050" b="120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F4DF8" id="Retângulo 10" o:spid="_x0000_s1026" style="position:absolute;margin-left:38.7pt;margin-top:-9.35pt;width:253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" fillcolor="black [3200]" strokecolor="black [1600]" strokeweight="1pt"/>
            </w:pict>
          </mc:Fallback>
        </mc:AlternateContent>
      </w:r>
      <w:r w:rsidR="003B36F7" w:rsidRPr="00A741C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18795</wp:posOffset>
                </wp:positionV>
                <wp:extent cx="47625" cy="7060565"/>
                <wp:effectExtent l="0" t="0" r="28575" b="260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060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8CB5" id="Retângulo 6" o:spid="_x0000_s1026" style="position:absolute;margin-left:-66.3pt;margin-top:-40.85pt;width:3.75pt;height:55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" fillcolor="white [3201]" strokecolor="black [3213]" strokeweight="1pt"/>
            </w:pict>
          </mc:Fallback>
        </mc:AlternateContent>
      </w:r>
      <w:r w:rsidR="003B36F7" w:rsidRPr="00A741C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85470</wp:posOffset>
                </wp:positionV>
                <wp:extent cx="6715125" cy="666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15125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6909" id="Retângulo 3" o:spid="_x0000_s1026" style="position:absolute;margin-left:-66.3pt;margin-top:-46.1pt;width:528.75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" fillcolor="white [3201]" strokecolor="black [3213]" strokeweight="1pt"/>
            </w:pict>
          </mc:Fallback>
        </mc:AlternateContent>
      </w:r>
      <w:r w:rsidR="003B36F7" w:rsidRPr="00A741C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118745</wp:posOffset>
                </wp:positionV>
                <wp:extent cx="45719" cy="2724150"/>
                <wp:effectExtent l="0" t="0" r="1206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4A49" id="Retângulo 4" o:spid="_x0000_s1026" style="position:absolute;margin-left:38.7pt;margin-top:-9.35pt;width:3.6pt;height:2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" fillcolor="black [3200]" strokecolor="black [1600]" strokeweight="1pt"/>
            </w:pict>
          </mc:Fallback>
        </mc:AlternateContent>
      </w:r>
      <w:r w:rsidR="00035668" w:rsidRPr="00A741C8">
        <w:rPr>
          <w:color w:val="7030A0"/>
        </w:rPr>
        <w:t xml:space="preserve">terça-feira                             </w:t>
      </w:r>
      <w:r w:rsidR="003B36F7" w:rsidRPr="00A741C8">
        <w:rPr>
          <w:color w:val="7030A0"/>
        </w:rPr>
        <w:t xml:space="preserve"> </w:t>
      </w:r>
      <w:r w:rsidR="00922128" w:rsidRPr="003B36F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ÍCIA</w:t>
      </w:r>
      <w:r w:rsidR="0092212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O </w:t>
      </w:r>
      <w:r w:rsidR="00922128" w:rsidRPr="003B36F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A</w:t>
      </w:r>
      <w:r w:rsidR="00922128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922128" w:rsidRPr="00A741C8">
        <w:rPr>
          <w:color w:val="7030A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do sobre jogos </w:t>
      </w:r>
      <w:r w:rsidR="006A0DDE" w:rsidRPr="00A741C8">
        <w:rPr>
          <w:color w:val="7030A0"/>
        </w:rPr>
        <w:t xml:space="preserve">  </w:t>
      </w:r>
    </w:p>
    <w:p w:rsidR="00035668" w:rsidRDefault="00035668" w:rsidP="00155B1C">
      <w:pPr>
        <w:tabs>
          <w:tab w:val="left" w:pos="1985"/>
        </w:tabs>
        <w:ind w:left="-709" w:right="-568"/>
      </w:pPr>
      <w:r w:rsidRPr="00A741C8">
        <w:rPr>
          <w:color w:val="7030A0"/>
        </w:rPr>
        <w:t>setembro</w:t>
      </w:r>
      <w:r w:rsidR="00922128" w:rsidRPr="00A741C8">
        <w:rPr>
          <w:color w:val="7030A0"/>
        </w:rPr>
        <w:t xml:space="preserve"> </w:t>
      </w:r>
      <w:r w:rsidR="00FD50C6" w:rsidRPr="00A741C8">
        <w:rPr>
          <w:color w:val="7030A0"/>
        </w:rPr>
        <w:t>2025</w:t>
      </w:r>
      <w:r w:rsidR="00922128" w:rsidRPr="00A741C8">
        <w:rPr>
          <w:color w:val="7030A0"/>
        </w:rPr>
        <w:t xml:space="preserve">                                   </w:t>
      </w:r>
      <w:r w:rsidR="00155B1C" w:rsidRPr="00A741C8">
        <w:rPr>
          <w:color w:val="7030A0"/>
        </w:rPr>
        <w:t xml:space="preserve">   </w:t>
      </w:r>
      <w:r w:rsidR="00922128" w:rsidRPr="00A741C8">
        <w:rPr>
          <w:color w:val="7030A0"/>
        </w:rPr>
        <w:t xml:space="preserve">                                                                                            e mundo do games.                   </w:t>
      </w:r>
      <w:r w:rsidR="006A0DDE" w:rsidRPr="00A741C8">
        <w:rPr>
          <w:color w:val="7030A0"/>
        </w:rPr>
        <w:t xml:space="preserve">     </w:t>
      </w:r>
    </w:p>
    <w:p w:rsidR="00155B1C" w:rsidRPr="00E623EB" w:rsidRDefault="00155B1C" w:rsidP="00155B1C">
      <w:pPr>
        <w:tabs>
          <w:tab w:val="left" w:pos="851"/>
        </w:tabs>
        <w:ind w:left="-851" w:right="-6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655445</wp:posOffset>
                </wp:positionV>
                <wp:extent cx="45719" cy="495300"/>
                <wp:effectExtent l="0" t="0" r="1206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4E75" id="Retângulo 16" o:spid="_x0000_s1026" style="position:absolute;margin-left:292.2pt;margin-top:130.35pt;width:3.6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10360</wp:posOffset>
                </wp:positionV>
                <wp:extent cx="45719" cy="540385"/>
                <wp:effectExtent l="0" t="0" r="12065" b="120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1F43" id="Retângulo 14" o:spid="_x0000_s1026" style="position:absolute;margin-left:38.7pt;margin-top:126.8pt;width:3.6pt;height:4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" fillcolor="black [3200]" strokecolor="black [1600]" strokeweight="1pt"/>
            </w:pict>
          </mc:Fallback>
        </mc:AlternateContent>
      </w:r>
      <w:r w:rsidR="0092212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="006A0DDE">
        <w:rPr>
          <w:noProof/>
          <w:color w:val="000000" w:themeColor="text1"/>
          <w:sz w:val="24"/>
          <w:szCs w:val="24"/>
        </w:rPr>
        <w:drawing>
          <wp:inline distT="0" distB="0" distL="0" distR="0" wp14:anchorId="5448A98D" wp14:editId="029D7113">
            <wp:extent cx="850265" cy="842010"/>
            <wp:effectExtent l="0" t="0" r="0" b="0"/>
            <wp:docPr id="1" name="Gráfico 1" descr="Controlador de 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controll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4825A9B">
            <wp:extent cx="1580034" cy="1743710"/>
            <wp:effectExtent l="0" t="0" r="127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IP (1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92" cy="17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</w:p>
    <w:p w:rsidR="006A0DDE" w:rsidRDefault="003B36F7" w:rsidP="00155B1C">
      <w:pPr>
        <w:tabs>
          <w:tab w:val="left" w:pos="851"/>
        </w:tabs>
        <w:ind w:left="-851" w:right="-6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27965</wp:posOffset>
                </wp:positionV>
                <wp:extent cx="47625" cy="45719"/>
                <wp:effectExtent l="0" t="0" r="28575" b="120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63D6" id="Retângulo 9" o:spid="_x0000_s1026" style="position:absolute;margin-left:38.7pt;margin-top:17.95pt;width:3.7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27331</wp:posOffset>
                </wp:positionV>
                <wp:extent cx="3221990" cy="45719"/>
                <wp:effectExtent l="0" t="0" r="16510" b="120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99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66F59" id="Retângulo 8" o:spid="_x0000_s1026" style="position:absolute;margin-left:42.25pt;margin-top:17.9pt;width:253.7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" fillcolor="black [3200]" strokecolor="black [1600]" strokeweight="1pt"/>
            </w:pict>
          </mc:Fallback>
        </mc:AlternateContent>
      </w:r>
    </w:p>
    <w:p w:rsidR="006A0DDE" w:rsidRDefault="006A0DDE" w:rsidP="00155B1C">
      <w:pPr>
        <w:pStyle w:val="NormalWeb"/>
        <w:shd w:val="clear" w:color="auto" w:fill="FBFBFB"/>
        <w:spacing w:before="0" w:beforeAutospacing="0"/>
        <w:ind w:right="5861"/>
        <w:rPr>
          <w:rFonts w:ascii="Arial" w:hAnsi="Arial" w:cs="Arial"/>
          <w:color w:val="444444"/>
          <w:sz w:val="25"/>
          <w:szCs w:val="25"/>
        </w:rPr>
      </w:pPr>
      <w:proofErr w:type="spellStart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Call</w:t>
      </w:r>
      <w:proofErr w:type="spellEnd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of</w:t>
      </w:r>
      <w:proofErr w:type="spellEnd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Duty</w:t>
      </w:r>
      <w:proofErr w:type="spellEnd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 xml:space="preserve"> Black </w:t>
      </w:r>
      <w:proofErr w:type="spellStart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Ops</w:t>
      </w:r>
      <w:proofErr w:type="spellEnd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 xml:space="preserve"> 7</w:t>
      </w:r>
      <w:r>
        <w:rPr>
          <w:rFonts w:ascii="Arial" w:hAnsi="Arial" w:cs="Arial"/>
          <w:color w:val="444444"/>
          <w:sz w:val="25"/>
          <w:szCs w:val="25"/>
        </w:rPr>
        <w:t xml:space="preserve"> terá sua maior temporada inicial da história da franquia, com a </w:t>
      </w:r>
      <w:r w:rsidR="00155B1C">
        <w:rPr>
          <w:rFonts w:ascii="Arial" w:hAnsi="Arial" w:cs="Arial"/>
          <w:color w:val="444444"/>
          <w:sz w:val="25"/>
          <w:szCs w:val="25"/>
        </w:rPr>
        <w:t xml:space="preserve">                                           </w:t>
      </w:r>
      <w:r>
        <w:rPr>
          <w:rFonts w:ascii="Arial" w:hAnsi="Arial" w:cs="Arial"/>
          <w:color w:val="444444"/>
          <w:sz w:val="25"/>
          <w:szCs w:val="25"/>
        </w:rPr>
        <w:t>adição de </w:t>
      </w:r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sete novos mapas</w:t>
      </w:r>
      <w:r>
        <w:rPr>
          <w:rFonts w:ascii="Arial" w:hAnsi="Arial" w:cs="Arial"/>
          <w:color w:val="444444"/>
          <w:sz w:val="25"/>
          <w:szCs w:val="25"/>
        </w:rPr>
        <w:t xml:space="preserve"> para o modo 6v6, conforme revelado recentemente pela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Activision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. A Temporada 1 do novo título da série Black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Ops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promete entregar uma quantidade sem precedentes de conteúdo aos jogadores logo nas primeiras semanas após o lançamento.</w:t>
      </w:r>
    </w:p>
    <w:p w:rsidR="006A0DDE" w:rsidRDefault="006A0DDE" w:rsidP="006A0DDE">
      <w:pPr>
        <w:pStyle w:val="NormalWeb"/>
        <w:shd w:val="clear" w:color="auto" w:fill="FBFBFB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Além dos mapas para o modo tradicional multiplayer, a atualização incluirá </w:t>
      </w:r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dois mapas de Sobrevivência Zumbi </w:t>
      </w:r>
      <w:r>
        <w:rPr>
          <w:rFonts w:ascii="Arial" w:hAnsi="Arial" w:cs="Arial"/>
          <w:color w:val="444444"/>
          <w:sz w:val="25"/>
          <w:szCs w:val="25"/>
        </w:rPr>
        <w:t xml:space="preserve">e um mapa adicional baseado em rodadas para o mesmo modo. Como de costume, o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battle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royale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gratuito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Call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of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Duty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: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Warzone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também receberá novos conteúdos como parte desta expansão inicial.</w:t>
      </w:r>
    </w:p>
    <w:p w:rsidR="006A0DDE" w:rsidRDefault="006A0DDE" w:rsidP="006A0DDE">
      <w:pPr>
        <w:pStyle w:val="NormalWeb"/>
        <w:shd w:val="clear" w:color="auto" w:fill="FBFBFB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 xml:space="preserve">Os fãs não precisarão esperar pela chegada da Temporada 1 para receber conteúdo adicional. A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Activision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confirmou que uma </w:t>
      </w:r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 xml:space="preserve">nova versão de </w:t>
      </w:r>
      <w:proofErr w:type="spellStart"/>
      <w:r>
        <w:rPr>
          <w:rStyle w:val="Forte"/>
          <w:rFonts w:ascii="Arial" w:eastAsiaTheme="majorEastAsia" w:hAnsi="Arial" w:cs="Arial"/>
          <w:color w:val="444444"/>
          <w:sz w:val="25"/>
          <w:szCs w:val="25"/>
        </w:rPr>
        <w:t>Nuketown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, o icônico mapa que se tornou tradição na série Black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Ops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, chegará </w:t>
      </w:r>
      <w:r>
        <w:rPr>
          <w:rFonts w:ascii="Arial" w:hAnsi="Arial" w:cs="Arial"/>
          <w:color w:val="444444"/>
          <w:sz w:val="25"/>
          <w:szCs w:val="25"/>
        </w:rPr>
        <w:lastRenderedPageBreak/>
        <w:t xml:space="preserve">antes da primeira temporada oficial. Esta adição antecipada complementará os 18 mapas disponíveis no lançamento do jogo base – sendo 16 para o modo 6v6 e dois dedicados ao modo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Skirmish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20v20.</w:t>
      </w:r>
    </w:p>
    <w:p w:rsidR="006A0DDE" w:rsidRDefault="006A0DDE" w:rsidP="00922128">
      <w:pPr>
        <w:tabs>
          <w:tab w:val="left" w:pos="851"/>
        </w:tabs>
        <w:ind w:left="-851" w:right="9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0DDE" w:rsidRPr="00922128" w:rsidRDefault="00FD50C6" w:rsidP="00FD50C6">
      <w:pPr>
        <w:tabs>
          <w:tab w:val="left" w:pos="851"/>
          <w:tab w:val="left" w:pos="1134"/>
          <w:tab w:val="left" w:pos="5387"/>
        </w:tabs>
        <w:ind w:left="-1418" w:right="-2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6A0DDE" w:rsidRPr="00922128" w:rsidSect="00155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71" w:rsidRDefault="00D62371" w:rsidP="00DC463D">
      <w:pPr>
        <w:spacing w:after="0" w:line="240" w:lineRule="auto"/>
      </w:pPr>
      <w:r>
        <w:separator/>
      </w:r>
    </w:p>
  </w:endnote>
  <w:endnote w:type="continuationSeparator" w:id="0">
    <w:p w:rsidR="00D62371" w:rsidRDefault="00D62371" w:rsidP="00DC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71" w:rsidRDefault="00D62371" w:rsidP="00DC463D">
      <w:pPr>
        <w:spacing w:after="0" w:line="240" w:lineRule="auto"/>
      </w:pPr>
      <w:r>
        <w:separator/>
      </w:r>
    </w:p>
  </w:footnote>
  <w:footnote w:type="continuationSeparator" w:id="0">
    <w:p w:rsidR="00D62371" w:rsidRDefault="00D62371" w:rsidP="00DC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3D" w:rsidRDefault="00DC46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68"/>
    <w:rsid w:val="00035668"/>
    <w:rsid w:val="00155B1C"/>
    <w:rsid w:val="003B36F7"/>
    <w:rsid w:val="006A0DDE"/>
    <w:rsid w:val="00922128"/>
    <w:rsid w:val="00A741C8"/>
    <w:rsid w:val="00BC5573"/>
    <w:rsid w:val="00D62371"/>
    <w:rsid w:val="00DC463D"/>
    <w:rsid w:val="00E623EB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5F8C"/>
  <w15:chartTrackingRefBased/>
  <w15:docId w15:val="{7A2DC459-66A3-4500-9F36-F2157DAA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0C6"/>
  </w:style>
  <w:style w:type="paragraph" w:styleId="Ttulo1">
    <w:name w:val="heading 1"/>
    <w:basedOn w:val="Normal"/>
    <w:next w:val="Normal"/>
    <w:link w:val="Ttulo1Char"/>
    <w:uiPriority w:val="9"/>
    <w:qFormat/>
    <w:rsid w:val="00FD50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0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0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0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0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50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0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0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0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0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0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0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0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0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50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FD50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FD50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50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D50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FD50C6"/>
    <w:rPr>
      <w:b/>
      <w:bCs/>
    </w:rPr>
  </w:style>
  <w:style w:type="character" w:styleId="nfase">
    <w:name w:val="Emphasis"/>
    <w:basedOn w:val="Fontepargpadro"/>
    <w:uiPriority w:val="20"/>
    <w:qFormat/>
    <w:rsid w:val="00FD50C6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FD50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D50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FD50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50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0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D50C6"/>
    <w:rPr>
      <w:i/>
      <w:iCs/>
    </w:rPr>
  </w:style>
  <w:style w:type="character" w:styleId="nfaseIntensa">
    <w:name w:val="Intense Emphasis"/>
    <w:basedOn w:val="Fontepargpadro"/>
    <w:uiPriority w:val="21"/>
    <w:qFormat/>
    <w:rsid w:val="00FD50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D50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FD50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FD50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50C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A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50C6"/>
  </w:style>
  <w:style w:type="paragraph" w:styleId="Cabealho">
    <w:name w:val="header"/>
    <w:basedOn w:val="Normal"/>
    <w:link w:val="CabealhoChar"/>
    <w:uiPriority w:val="99"/>
    <w:unhideWhenUsed/>
    <w:rsid w:val="00DC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63D"/>
  </w:style>
  <w:style w:type="paragraph" w:styleId="Rodap">
    <w:name w:val="footer"/>
    <w:basedOn w:val="Normal"/>
    <w:link w:val="RodapChar"/>
    <w:uiPriority w:val="99"/>
    <w:unhideWhenUsed/>
    <w:rsid w:val="00DC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39FE-EAD8-4CE0-8A6E-D13E019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6236</dc:creator>
  <cp:keywords/>
  <dc:description/>
  <cp:lastModifiedBy>EI 6236</cp:lastModifiedBy>
  <cp:revision>4</cp:revision>
  <dcterms:created xsi:type="dcterms:W3CDTF">2025-09-30T22:58:00Z</dcterms:created>
  <dcterms:modified xsi:type="dcterms:W3CDTF">2025-10-01T00:09:00Z</dcterms:modified>
</cp:coreProperties>
</file>